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3B2824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3B2824">
        <w:rPr>
          <w:rFonts w:ascii="Arial" w:hAnsi="Arial" w:cs="Arial"/>
          <w:b/>
          <w:noProof/>
          <w:color w:val="000080"/>
          <w:lang w:val="sr-Cyrl-BA"/>
        </w:rPr>
        <w:t>6</w:t>
      </w:r>
    </w:p>
    <w:p w:rsidR="000912B6" w:rsidRDefault="006055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МИНИ ЛИГА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3B2824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6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116"/>
        <w:gridCol w:w="3443"/>
        <w:gridCol w:w="67"/>
        <w:gridCol w:w="720"/>
        <w:gridCol w:w="711"/>
      </w:tblGrid>
      <w:tr w:rsidR="000912B6" w:rsidTr="0093393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B2824">
              <w:rPr>
                <w:rFonts w:ascii="Arial" w:eastAsia="Arial Unicode MS" w:hAnsi="Arial" w:cs="Arial"/>
                <w:b/>
                <w:lang w:val="sr-Cyrl-BA"/>
              </w:rPr>
              <w:t>1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3B2824" w:rsidP="003B282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СТАРС БАСКЕТ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3B2824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ЈАХО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3B2824" w:rsidRDefault="003B282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3B2824" w:rsidRDefault="003B282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4</w:t>
            </w:r>
          </w:p>
        </w:tc>
      </w:tr>
      <w:tr w:rsidR="000912B6" w:rsidTr="0093393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C6E39" w:rsidRDefault="007E3F1C" w:rsidP="003B282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3B2824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0:13, 20:12, 09:13, 30: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3B28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3B282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ркуља Ј.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3B28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B282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аван С., Вранковић Б., Шобот Д.</w:t>
            </w:r>
          </w:p>
        </w:tc>
      </w:tr>
      <w:tr w:rsidR="000912B6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10DF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35DE"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1D21F9" w:rsidTr="0093393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3B2824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06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3B2824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РАТУНАЦ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933936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837317" w:rsidRDefault="0083731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837317" w:rsidRDefault="00837317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5</w:t>
            </w:r>
          </w:p>
        </w:tc>
      </w:tr>
      <w:tr w:rsidR="001D21F9" w:rsidTr="0093393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BB35DE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83731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837317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9:17, 10:18, 14:22, 33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F6F4C" w:rsidRDefault="001D21F9" w:rsidP="003B28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3B2824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Јашић Б.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3B28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BB35D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3B282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Тијанић С.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837317" w:rsidRPr="00837317" w:rsidRDefault="00837317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играчу домаће екипе Шаренац М.због приговора</w:t>
            </w:r>
          </w:p>
          <w:p w:rsidR="00097490" w:rsidRPr="004665B9" w:rsidRDefault="00933936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</w:tbl>
    <w:p w:rsidR="007C6F74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63903" w:rsidRPr="007E3F1C" w:rsidRDefault="00E63903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B818B0" w:rsidRPr="00B818B0" w:rsidRDefault="00B818B0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bs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0212FC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ТАР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B35F22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3B2824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7E3F1C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B6C0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ЈАХОРИН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933936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3B2824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446301" w:rsidRDefault="003B2824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D3ABD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AE10DF" w:rsidRDefault="000D7B1D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DC6E39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DC6E39" w:rsidRDefault="00DC6E39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Default="00DC6E39" w:rsidP="001F57A7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837317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BF343D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E63903" w:rsidRDefault="00E63903" w:rsidP="001F57A7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837317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837317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837317" w:rsidRDefault="00837317" w:rsidP="001F57A7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6E39" w:rsidRPr="00837317" w:rsidRDefault="00837317" w:rsidP="001F57A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bookmarkEnd w:id="0"/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5A3A0D" w:rsidRPr="00AE10DF" w:rsidRDefault="000912B6" w:rsidP="00AE10DF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5A3A0D" w:rsidRDefault="005A3A0D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E63903" w:rsidRDefault="00E63903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E63903" w:rsidRDefault="00E63903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837317" w:rsidRDefault="00837317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837317" w:rsidRPr="00837317" w:rsidRDefault="00837317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E63903" w:rsidRPr="00E63903" w:rsidRDefault="00E63903" w:rsidP="00A61F0A">
      <w:pPr>
        <w:spacing w:after="0"/>
        <w:rPr>
          <w:rFonts w:ascii="Arial" w:hAnsi="Arial" w:cs="Arial"/>
          <w:b/>
          <w:sz w:val="28"/>
          <w:szCs w:val="28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lastRenderedPageBreak/>
        <w:t>ОДЛУКЕ :</w:t>
      </w:r>
    </w:p>
    <w:p w:rsidR="00726D73" w:rsidRPr="00726D73" w:rsidRDefault="00837317" w:rsidP="00837317">
      <w:pPr>
        <w:tabs>
          <w:tab w:val="left" w:pos="9216"/>
        </w:tabs>
        <w:spacing w:after="0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bs-Cyrl-BA"/>
        </w:rPr>
        <w:tab/>
      </w:r>
    </w:p>
    <w:p w:rsidR="008E1A04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837317" w:rsidRDefault="00837317" w:rsidP="0083731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37317" w:rsidRDefault="00837317" w:rsidP="0083731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ратунац са............................................................</w:t>
      </w:r>
      <w:r w:rsidR="00B74F83">
        <w:rPr>
          <w:rFonts w:ascii="Arial" w:hAnsi="Arial" w:cs="Arial"/>
          <w:sz w:val="24"/>
          <w:szCs w:val="24"/>
          <w:lang w:val="sr-Cyrl-CS"/>
        </w:rPr>
        <w:t>25</w:t>
      </w:r>
      <w:r>
        <w:rPr>
          <w:rFonts w:ascii="Arial" w:hAnsi="Arial" w:cs="Arial"/>
          <w:sz w:val="24"/>
          <w:szCs w:val="24"/>
          <w:lang w:val="sr-Cyrl-CS"/>
        </w:rPr>
        <w:t xml:space="preserve"> КМ</w:t>
      </w:r>
    </w:p>
    <w:p w:rsidR="00837317" w:rsidRDefault="00837317" w:rsidP="0083731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B74F83">
        <w:rPr>
          <w:rFonts w:ascii="Arial" w:hAnsi="Arial" w:cs="Arial"/>
          <w:sz w:val="24"/>
          <w:szCs w:val="24"/>
          <w:lang w:val="sr-Cyrl-CS"/>
        </w:rPr>
        <w:t>Шаренац М.</w:t>
      </w:r>
    </w:p>
    <w:p w:rsidR="00837317" w:rsidRDefault="00B74F83" w:rsidP="0083731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</w:t>
      </w:r>
      <w:r w:rsidR="00837317">
        <w:rPr>
          <w:rFonts w:ascii="Arial" w:hAnsi="Arial" w:cs="Arial"/>
          <w:sz w:val="24"/>
          <w:szCs w:val="24"/>
          <w:lang w:val="sr-Cyrl-CS"/>
        </w:rPr>
        <w:t xml:space="preserve"> Пропозиција, веза Тачка 11.2.4.21)</w:t>
      </w:r>
    </w:p>
    <w:p w:rsidR="00837317" w:rsidRPr="00837317" w:rsidRDefault="00837317" w:rsidP="00B74F8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33936" w:rsidRDefault="00933936" w:rsidP="00933936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33936" w:rsidRDefault="00933936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3903" w:rsidRPr="00E63903" w:rsidRDefault="00E63903" w:rsidP="009339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3903" w:rsidRDefault="00E63903" w:rsidP="00E6390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E63903" w:rsidRPr="000712A9" w:rsidRDefault="00E63903" w:rsidP="00E6390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E63903" w:rsidRDefault="00E63903" w:rsidP="00E63903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3B2824" w:rsidRDefault="003B2824" w:rsidP="00E63903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аво пласмана у 1.МЛРС </w:t>
      </w:r>
      <w:r w:rsidR="00B74F83">
        <w:rPr>
          <w:rFonts w:ascii="Arial" w:hAnsi="Arial" w:cs="Arial"/>
          <w:sz w:val="24"/>
          <w:szCs w:val="24"/>
          <w:lang w:val="sr-Cyrl-CS"/>
        </w:rPr>
        <w:t xml:space="preserve">у такмичарској сезони 2023/24 </w:t>
      </w:r>
      <w:r>
        <w:rPr>
          <w:rFonts w:ascii="Arial" w:hAnsi="Arial" w:cs="Arial"/>
          <w:sz w:val="24"/>
          <w:szCs w:val="24"/>
          <w:lang w:val="sr-Cyrl-CS"/>
        </w:rPr>
        <w:t>оствариле су екипе КК Старс баскет и КК Јахорина</w:t>
      </w:r>
    </w:p>
    <w:p w:rsidR="003B2824" w:rsidRDefault="003B2824" w:rsidP="003B282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</w:r>
      <w:r w:rsidR="00BB35DE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D7B1D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2824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550C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5DA5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1F0D"/>
    <w:rsid w:val="007A4843"/>
    <w:rsid w:val="007B3404"/>
    <w:rsid w:val="007B393C"/>
    <w:rsid w:val="007B3F6F"/>
    <w:rsid w:val="007B5D1E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37317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B6E7C"/>
    <w:rsid w:val="008C41A5"/>
    <w:rsid w:val="008C6C8B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3936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35DD"/>
    <w:rsid w:val="00B5180D"/>
    <w:rsid w:val="00B522C7"/>
    <w:rsid w:val="00B67484"/>
    <w:rsid w:val="00B6798D"/>
    <w:rsid w:val="00B724A8"/>
    <w:rsid w:val="00B74A3F"/>
    <w:rsid w:val="00B74F83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56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53858"/>
    <w:rsid w:val="00E57C32"/>
    <w:rsid w:val="00E62E99"/>
    <w:rsid w:val="00E63903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064FE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5-14T18:04:00Z</dcterms:created>
  <dcterms:modified xsi:type="dcterms:W3CDTF">2023-05-16T04:41:00Z</dcterms:modified>
</cp:coreProperties>
</file>